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4" w:rsidRDefault="006F5969" w:rsidP="0071283B">
      <w:pPr>
        <w:rPr>
          <w:szCs w:val="20"/>
        </w:rPr>
      </w:pPr>
      <w:bookmarkStart w:id="0" w:name="_GoBack"/>
      <w:bookmarkEnd w:id="0"/>
      <w:r>
        <w:rPr>
          <w:szCs w:val="20"/>
        </w:rPr>
        <w:t xml:space="preserve">2015-2016 School Year </w:t>
      </w:r>
    </w:p>
    <w:p w:rsidR="006F5969" w:rsidRDefault="006F5969" w:rsidP="0071283B">
      <w:pPr>
        <w:rPr>
          <w:szCs w:val="20"/>
        </w:rPr>
      </w:pPr>
    </w:p>
    <w:p w:rsidR="006F5969" w:rsidRDefault="006F5969" w:rsidP="0071283B">
      <w:pPr>
        <w:rPr>
          <w:szCs w:val="20"/>
        </w:rPr>
      </w:pPr>
      <w:r>
        <w:rPr>
          <w:szCs w:val="20"/>
        </w:rPr>
        <w:t>Dear Parent/Guardian:</w:t>
      </w:r>
    </w:p>
    <w:p w:rsidR="006F5969" w:rsidRDefault="006F5969" w:rsidP="0071283B">
      <w:pPr>
        <w:rPr>
          <w:szCs w:val="20"/>
        </w:rPr>
      </w:pPr>
    </w:p>
    <w:p w:rsidR="006F5969" w:rsidRDefault="006F5969" w:rsidP="0071283B">
      <w:pPr>
        <w:rPr>
          <w:szCs w:val="20"/>
        </w:rPr>
      </w:pPr>
      <w:r>
        <w:rPr>
          <w:szCs w:val="20"/>
        </w:rPr>
        <w:t>Photographs or videos of your child may come under consideration for publication on Lisbon Regional School’s web page, which is accessible on the World Wide Web.</w:t>
      </w:r>
    </w:p>
    <w:p w:rsidR="006F5969" w:rsidRDefault="006F5969" w:rsidP="0071283B">
      <w:pPr>
        <w:rPr>
          <w:szCs w:val="20"/>
        </w:rPr>
      </w:pPr>
    </w:p>
    <w:p w:rsidR="006F5969" w:rsidRDefault="006F5969" w:rsidP="0071283B">
      <w:pPr>
        <w:rPr>
          <w:szCs w:val="20"/>
        </w:rPr>
      </w:pPr>
      <w:r>
        <w:rPr>
          <w:szCs w:val="20"/>
        </w:rPr>
        <w:t>Photos and/or the name of your child may also come under consideration for publication in local newspapers and other print media.</w:t>
      </w:r>
    </w:p>
    <w:p w:rsidR="006F5969" w:rsidRDefault="006F5969" w:rsidP="0071283B">
      <w:pPr>
        <w:rPr>
          <w:szCs w:val="20"/>
        </w:rPr>
      </w:pPr>
    </w:p>
    <w:p w:rsidR="006F5969" w:rsidRDefault="00924C2C" w:rsidP="0071283B">
      <w:pPr>
        <w:rPr>
          <w:szCs w:val="20"/>
        </w:rPr>
      </w:pPr>
      <w:r>
        <w:rPr>
          <w:szCs w:val="20"/>
        </w:rPr>
        <w:t xml:space="preserve">Videotaping is occasionally used as a teaching tool in the classroom. </w:t>
      </w:r>
      <w:r w:rsidR="006F5969">
        <w:rPr>
          <w:szCs w:val="20"/>
        </w:rPr>
        <w:t xml:space="preserve">Some valuable uses of video </w:t>
      </w:r>
      <w:r>
        <w:rPr>
          <w:szCs w:val="20"/>
        </w:rPr>
        <w:t xml:space="preserve">in the classroom setting </w:t>
      </w:r>
      <w:r w:rsidR="006F5969">
        <w:rPr>
          <w:szCs w:val="20"/>
        </w:rPr>
        <w:t>include, but are not limited to: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Recording classes when students are absent or unable to take notes;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Student practice work in a photography or videography course;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Recording a speech therapy session to evaluate a student’s progress;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reating a video presentation as part of any academic class;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Videotaping a drama class (play) or music class for instructional purposes;</w:t>
      </w:r>
    </w:p>
    <w:p w:rsid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Recording an awards presentation in a class that could be posted on the school website; and/or</w:t>
      </w:r>
    </w:p>
    <w:p w:rsidR="006F5969" w:rsidRPr="006F5969" w:rsidRDefault="006F5969" w:rsidP="006F596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Instructional or assessment support for students with disabilities and /or students needing </w:t>
      </w:r>
      <w:r w:rsidR="00924C2C">
        <w:rPr>
          <w:szCs w:val="20"/>
        </w:rPr>
        <w:t>accommodations</w:t>
      </w:r>
      <w:r>
        <w:rPr>
          <w:szCs w:val="20"/>
        </w:rPr>
        <w:t>.</w:t>
      </w:r>
    </w:p>
    <w:p w:rsidR="00022A84" w:rsidRDefault="00022A84" w:rsidP="0071283B">
      <w:pPr>
        <w:rPr>
          <w:szCs w:val="20"/>
        </w:rPr>
      </w:pPr>
    </w:p>
    <w:p w:rsidR="00924C2C" w:rsidRDefault="00AD1088" w:rsidP="0071283B">
      <w:pPr>
        <w:rPr>
          <w:szCs w:val="20"/>
        </w:rPr>
      </w:pPr>
      <w:r>
        <w:rPr>
          <w:szCs w:val="20"/>
        </w:rPr>
        <w:t>_____ I give permission for my child’s photograph and/or name to appear in local newspapers, print media, or on the school’s web page.</w:t>
      </w:r>
    </w:p>
    <w:p w:rsidR="00AD1088" w:rsidRDefault="00AD1088" w:rsidP="0071283B">
      <w:pPr>
        <w:rPr>
          <w:szCs w:val="20"/>
        </w:rPr>
      </w:pPr>
    </w:p>
    <w:p w:rsidR="00AD1088" w:rsidRDefault="00AD1088" w:rsidP="0071283B">
      <w:pPr>
        <w:rPr>
          <w:szCs w:val="20"/>
        </w:rPr>
      </w:pPr>
      <w:r>
        <w:rPr>
          <w:szCs w:val="20"/>
        </w:rPr>
        <w:t>_____ I give permission for my child to be videotaped as part of classroom instruction and activities.</w:t>
      </w:r>
    </w:p>
    <w:p w:rsidR="00AD1088" w:rsidRDefault="00AD1088" w:rsidP="0071283B">
      <w:pPr>
        <w:rPr>
          <w:szCs w:val="20"/>
        </w:rPr>
      </w:pPr>
    </w:p>
    <w:p w:rsidR="00AD1088" w:rsidRDefault="00AD1088" w:rsidP="0071283B">
      <w:pPr>
        <w:rPr>
          <w:szCs w:val="20"/>
        </w:rPr>
      </w:pPr>
      <w:r>
        <w:rPr>
          <w:szCs w:val="20"/>
        </w:rPr>
        <w:t>Name of Student ______________________________________________________________</w:t>
      </w:r>
    </w:p>
    <w:p w:rsidR="00AD1088" w:rsidRDefault="00AD1088" w:rsidP="0071283B">
      <w:pPr>
        <w:rPr>
          <w:szCs w:val="20"/>
        </w:rPr>
      </w:pPr>
    </w:p>
    <w:p w:rsidR="00AD1088" w:rsidRDefault="00AD1088" w:rsidP="0071283B">
      <w:pPr>
        <w:rPr>
          <w:szCs w:val="20"/>
        </w:rPr>
      </w:pPr>
      <w:r>
        <w:rPr>
          <w:szCs w:val="20"/>
        </w:rPr>
        <w:t>Grade ____________________________ Date ______________________________________</w:t>
      </w:r>
    </w:p>
    <w:p w:rsidR="00AD1088" w:rsidRDefault="00AD1088" w:rsidP="0071283B">
      <w:pPr>
        <w:rPr>
          <w:szCs w:val="20"/>
        </w:rPr>
      </w:pPr>
    </w:p>
    <w:p w:rsidR="00AD1088" w:rsidRDefault="00AD1088" w:rsidP="0071283B">
      <w:pPr>
        <w:rPr>
          <w:szCs w:val="20"/>
        </w:rPr>
      </w:pPr>
      <w:r>
        <w:rPr>
          <w:szCs w:val="20"/>
        </w:rPr>
        <w:t>Parent signature _______________________________________________________________</w:t>
      </w:r>
    </w:p>
    <w:sectPr w:rsidR="00AD1088" w:rsidSect="000722E4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61" w:rsidRDefault="002A5961" w:rsidP="00194BAB">
      <w:r>
        <w:separator/>
      </w:r>
    </w:p>
  </w:endnote>
  <w:endnote w:type="continuationSeparator" w:id="0">
    <w:p w:rsidR="002A5961" w:rsidRDefault="002A5961" w:rsidP="0019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61" w:rsidRDefault="002A5961" w:rsidP="00194BAB">
      <w:r>
        <w:separator/>
      </w:r>
    </w:p>
  </w:footnote>
  <w:footnote w:type="continuationSeparator" w:id="0">
    <w:p w:rsidR="002A5961" w:rsidRDefault="002A5961" w:rsidP="0019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AB" w:rsidRPr="00194BAB" w:rsidRDefault="00194BAB" w:rsidP="00194BAB">
    <w:pPr>
      <w:numPr>
        <w:ilvl w:val="2"/>
        <w:numId w:val="1"/>
      </w:numPr>
      <w:tabs>
        <w:tab w:val="center" w:pos="4320"/>
        <w:tab w:val="right" w:pos="8640"/>
      </w:tabs>
      <w:rPr>
        <w:sz w:val="20"/>
        <w:szCs w:val="20"/>
      </w:rPr>
    </w:pPr>
    <w:r w:rsidRPr="00194BAB">
      <w:rPr>
        <w:sz w:val="20"/>
        <w:szCs w:val="20"/>
      </w:rPr>
      <w:t xml:space="preserve">                                                                                                          603-838-5506</w:t>
    </w:r>
  </w:p>
  <w:p w:rsidR="00194BAB" w:rsidRPr="00194BAB" w:rsidRDefault="00194BAB" w:rsidP="00194BAB">
    <w:pPr>
      <w:jc w:val="center"/>
      <w:rPr>
        <w:b/>
      </w:rPr>
    </w:pPr>
    <w:r w:rsidRPr="00194BAB">
      <w:rPr>
        <w:b/>
      </w:rPr>
      <w:t>LISBON REGIONAL SCHOOLS</w:t>
    </w:r>
  </w:p>
  <w:p w:rsidR="00194BAB" w:rsidRP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25 HIGHLAND AVENUE</w:t>
    </w:r>
  </w:p>
  <w:p w:rsidR="00194BAB" w:rsidRP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LISBON, NEW HAMPSHIRE 03585</w:t>
    </w:r>
  </w:p>
  <w:p w:rsidR="00194BAB" w:rsidRPr="00194BAB" w:rsidRDefault="00194BAB" w:rsidP="00194BAB">
    <w:pPr>
      <w:jc w:val="center"/>
      <w:rPr>
        <w:sz w:val="20"/>
        <w:szCs w:val="20"/>
      </w:rPr>
    </w:pPr>
    <w:r w:rsidRPr="00194BAB">
      <w:rPr>
        <w:sz w:val="20"/>
        <w:szCs w:val="20"/>
      </w:rPr>
      <w:t>FAX 603-838-5012</w:t>
    </w:r>
  </w:p>
  <w:p w:rsidR="00194BAB" w:rsidRPr="00194BAB" w:rsidRDefault="00194BAB" w:rsidP="00194BAB">
    <w:pPr>
      <w:rPr>
        <w:sz w:val="20"/>
        <w:szCs w:val="20"/>
      </w:rPr>
    </w:pPr>
  </w:p>
  <w:p w:rsidR="00194BAB" w:rsidRPr="00194BAB" w:rsidRDefault="00174BEF" w:rsidP="00194BAB">
    <w:pPr>
      <w:rPr>
        <w:sz w:val="18"/>
        <w:szCs w:val="18"/>
      </w:rPr>
    </w:pPr>
    <w:r>
      <w:rPr>
        <w:sz w:val="16"/>
        <w:szCs w:val="16"/>
      </w:rPr>
      <w:t>JACQUELINE DANIELS</w:t>
    </w:r>
    <w:r w:rsidR="00194BAB" w:rsidRPr="00194BAB">
      <w:rPr>
        <w:sz w:val="18"/>
        <w:szCs w:val="18"/>
      </w:rPr>
      <w:t xml:space="preserve">, </w:t>
    </w:r>
    <w:r w:rsidRPr="00174BEF">
      <w:rPr>
        <w:i/>
        <w:sz w:val="18"/>
        <w:szCs w:val="18"/>
      </w:rPr>
      <w:t>Interim</w:t>
    </w:r>
    <w:r>
      <w:rPr>
        <w:sz w:val="18"/>
        <w:szCs w:val="18"/>
      </w:rPr>
      <w:t xml:space="preserve"> </w:t>
    </w:r>
    <w:r w:rsidR="00194BAB" w:rsidRPr="00194BAB">
      <w:rPr>
        <w:i/>
        <w:sz w:val="18"/>
        <w:szCs w:val="18"/>
      </w:rPr>
      <w:t>Principal</w:t>
    </w:r>
    <w:r w:rsidR="00194BAB" w:rsidRPr="00194BAB">
      <w:rPr>
        <w:sz w:val="18"/>
        <w:szCs w:val="18"/>
      </w:rPr>
      <w:tab/>
    </w:r>
    <w:r w:rsidR="00194BAB" w:rsidRPr="00194BAB">
      <w:rPr>
        <w:sz w:val="18"/>
        <w:szCs w:val="18"/>
      </w:rPr>
      <w:tab/>
    </w:r>
    <w:r w:rsidR="00194BAB" w:rsidRPr="00194BAB">
      <w:rPr>
        <w:sz w:val="18"/>
        <w:szCs w:val="18"/>
      </w:rPr>
      <w:tab/>
    </w:r>
    <w:r w:rsidR="00194BAB" w:rsidRPr="00194BAB">
      <w:rPr>
        <w:sz w:val="18"/>
        <w:szCs w:val="18"/>
      </w:rPr>
      <w:tab/>
    </w:r>
    <w:r w:rsidR="00194BAB" w:rsidRPr="00194BAB">
      <w:rPr>
        <w:sz w:val="18"/>
        <w:szCs w:val="18"/>
      </w:rPr>
      <w:tab/>
    </w:r>
    <w:r>
      <w:rPr>
        <w:sz w:val="18"/>
        <w:szCs w:val="18"/>
      </w:rPr>
      <w:t xml:space="preserve">                            </w:t>
    </w:r>
    <w:r w:rsidR="00C64F15" w:rsidRPr="00C64F15">
      <w:rPr>
        <w:sz w:val="16"/>
        <w:szCs w:val="16"/>
      </w:rPr>
      <w:t>MARY COLEMAN</w:t>
    </w:r>
    <w:r w:rsidR="00194BAB" w:rsidRPr="00194BAB">
      <w:rPr>
        <w:sz w:val="18"/>
        <w:szCs w:val="18"/>
      </w:rPr>
      <w:t xml:space="preserve">, </w:t>
    </w:r>
    <w:r w:rsidR="00194BAB" w:rsidRPr="00194BAB">
      <w:rPr>
        <w:i/>
        <w:sz w:val="18"/>
        <w:szCs w:val="18"/>
      </w:rPr>
      <w:t>Guidance Director</w:t>
    </w:r>
  </w:p>
  <w:p w:rsidR="00194BAB" w:rsidRPr="00194BAB" w:rsidRDefault="00C64F15" w:rsidP="00194BAB">
    <w:pPr>
      <w:rPr>
        <w:sz w:val="18"/>
        <w:szCs w:val="18"/>
      </w:rPr>
    </w:pPr>
    <w:r w:rsidRPr="00C64F15">
      <w:rPr>
        <w:sz w:val="16"/>
        <w:szCs w:val="16"/>
      </w:rPr>
      <w:t>BENJAMIN C. JELLISON</w:t>
    </w:r>
    <w:r>
      <w:rPr>
        <w:sz w:val="18"/>
        <w:szCs w:val="18"/>
      </w:rPr>
      <w:t xml:space="preserve">, </w:t>
    </w:r>
    <w:r w:rsidRPr="00C64F15">
      <w:rPr>
        <w:i/>
        <w:sz w:val="18"/>
        <w:szCs w:val="18"/>
      </w:rPr>
      <w:t>Dean of Students</w:t>
    </w:r>
    <w:r w:rsidR="00174BEF">
      <w:rPr>
        <w:sz w:val="18"/>
        <w:szCs w:val="18"/>
      </w:rPr>
      <w:tab/>
    </w:r>
    <w:r w:rsidR="00174BEF">
      <w:rPr>
        <w:sz w:val="18"/>
        <w:szCs w:val="18"/>
      </w:rPr>
      <w:tab/>
    </w:r>
    <w:r w:rsidR="00174BEF">
      <w:rPr>
        <w:sz w:val="18"/>
        <w:szCs w:val="18"/>
      </w:rPr>
      <w:tab/>
    </w:r>
    <w:r w:rsidR="00174BEF">
      <w:rPr>
        <w:sz w:val="18"/>
        <w:szCs w:val="18"/>
      </w:rPr>
      <w:tab/>
    </w:r>
    <w:r w:rsidR="00174BEF">
      <w:rPr>
        <w:sz w:val="18"/>
        <w:szCs w:val="18"/>
      </w:rPr>
      <w:tab/>
    </w:r>
    <w:r w:rsidR="00174BEF">
      <w:rPr>
        <w:sz w:val="18"/>
        <w:szCs w:val="18"/>
      </w:rPr>
      <w:tab/>
      <w:t xml:space="preserve">            </w:t>
    </w:r>
    <w:r w:rsidR="00174BEF">
      <w:rPr>
        <w:sz w:val="16"/>
        <w:szCs w:val="16"/>
      </w:rPr>
      <w:t>JOLEE HORVATH</w:t>
    </w:r>
    <w:r w:rsidR="00194BAB" w:rsidRPr="00194BAB">
      <w:rPr>
        <w:sz w:val="18"/>
        <w:szCs w:val="18"/>
      </w:rPr>
      <w:t xml:space="preserve">, </w:t>
    </w:r>
    <w:r w:rsidR="00194BAB" w:rsidRPr="00194BAB">
      <w:rPr>
        <w:i/>
        <w:sz w:val="18"/>
        <w:szCs w:val="18"/>
      </w:rPr>
      <w:t>Elementary Guidance</w:t>
    </w:r>
  </w:p>
  <w:p w:rsidR="00194BAB" w:rsidRPr="00194BAB" w:rsidRDefault="00194BAB" w:rsidP="00194BAB">
    <w:pPr>
      <w:tabs>
        <w:tab w:val="center" w:pos="4320"/>
        <w:tab w:val="right" w:pos="8640"/>
      </w:tabs>
      <w:rPr>
        <w:sz w:val="20"/>
        <w:szCs w:val="20"/>
      </w:rPr>
    </w:pPr>
  </w:p>
  <w:p w:rsidR="00194BAB" w:rsidRDefault="0019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3643"/>
    <w:multiLevelType w:val="multilevel"/>
    <w:tmpl w:val="AE36C90C"/>
    <w:lvl w:ilvl="0">
      <w:start w:val="603"/>
      <w:numFmt w:val="decimal"/>
      <w:lvlText w:val="%1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1">
      <w:start w:val="838"/>
      <w:numFmt w:val="decimal"/>
      <w:lvlText w:val="%1-%2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2">
      <w:start w:val="6672"/>
      <w:numFmt w:val="decimal"/>
      <w:lvlText w:val="%1-%2-%3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585"/>
        </w:tabs>
        <w:ind w:left="9585" w:hanging="958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585"/>
        </w:tabs>
        <w:ind w:left="9585" w:hanging="9585"/>
      </w:pPr>
      <w:rPr>
        <w:rFonts w:hint="default"/>
      </w:rPr>
    </w:lvl>
  </w:abstractNum>
  <w:abstractNum w:abstractNumId="1">
    <w:nsid w:val="47B12208"/>
    <w:multiLevelType w:val="hybridMultilevel"/>
    <w:tmpl w:val="6C8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AB"/>
    <w:rsid w:val="00011D13"/>
    <w:rsid w:val="000136C5"/>
    <w:rsid w:val="00017752"/>
    <w:rsid w:val="00022A68"/>
    <w:rsid w:val="00022A84"/>
    <w:rsid w:val="00030907"/>
    <w:rsid w:val="00036603"/>
    <w:rsid w:val="000722E4"/>
    <w:rsid w:val="000814A0"/>
    <w:rsid w:val="000953AC"/>
    <w:rsid w:val="000E24CD"/>
    <w:rsid w:val="000F3F89"/>
    <w:rsid w:val="00142206"/>
    <w:rsid w:val="00150F2C"/>
    <w:rsid w:val="001570DC"/>
    <w:rsid w:val="00160FE6"/>
    <w:rsid w:val="00174BEF"/>
    <w:rsid w:val="00175A91"/>
    <w:rsid w:val="001776CA"/>
    <w:rsid w:val="00194BAB"/>
    <w:rsid w:val="001A2FAC"/>
    <w:rsid w:val="001C077E"/>
    <w:rsid w:val="001D3573"/>
    <w:rsid w:val="001E7D0D"/>
    <w:rsid w:val="001F7A10"/>
    <w:rsid w:val="00214093"/>
    <w:rsid w:val="0027216C"/>
    <w:rsid w:val="002A5961"/>
    <w:rsid w:val="0033598B"/>
    <w:rsid w:val="00340F05"/>
    <w:rsid w:val="003B2706"/>
    <w:rsid w:val="003B521E"/>
    <w:rsid w:val="00515D65"/>
    <w:rsid w:val="0051711B"/>
    <w:rsid w:val="005344AE"/>
    <w:rsid w:val="00583182"/>
    <w:rsid w:val="005930A2"/>
    <w:rsid w:val="00612076"/>
    <w:rsid w:val="00625CB7"/>
    <w:rsid w:val="006A5C87"/>
    <w:rsid w:val="006F5969"/>
    <w:rsid w:val="0070426E"/>
    <w:rsid w:val="0071283B"/>
    <w:rsid w:val="0073655B"/>
    <w:rsid w:val="00773478"/>
    <w:rsid w:val="008540FD"/>
    <w:rsid w:val="0088296C"/>
    <w:rsid w:val="0089190F"/>
    <w:rsid w:val="008C5839"/>
    <w:rsid w:val="008C5972"/>
    <w:rsid w:val="00924C2C"/>
    <w:rsid w:val="009633BC"/>
    <w:rsid w:val="0096768D"/>
    <w:rsid w:val="009A02EA"/>
    <w:rsid w:val="009C2AEC"/>
    <w:rsid w:val="00A11EF0"/>
    <w:rsid w:val="00A4051B"/>
    <w:rsid w:val="00A430F3"/>
    <w:rsid w:val="00A52B13"/>
    <w:rsid w:val="00A542E5"/>
    <w:rsid w:val="00A67670"/>
    <w:rsid w:val="00A724E5"/>
    <w:rsid w:val="00A77D6F"/>
    <w:rsid w:val="00AA2A83"/>
    <w:rsid w:val="00AA781D"/>
    <w:rsid w:val="00AC2D57"/>
    <w:rsid w:val="00AD1088"/>
    <w:rsid w:val="00B22CB9"/>
    <w:rsid w:val="00B25A8C"/>
    <w:rsid w:val="00B436F3"/>
    <w:rsid w:val="00B4377E"/>
    <w:rsid w:val="00BC4AC6"/>
    <w:rsid w:val="00BD1557"/>
    <w:rsid w:val="00BD2E3A"/>
    <w:rsid w:val="00BD6DC0"/>
    <w:rsid w:val="00BE119B"/>
    <w:rsid w:val="00BE56D6"/>
    <w:rsid w:val="00C2280E"/>
    <w:rsid w:val="00C64F15"/>
    <w:rsid w:val="00CA2BC9"/>
    <w:rsid w:val="00CB50A9"/>
    <w:rsid w:val="00CF72F5"/>
    <w:rsid w:val="00D04433"/>
    <w:rsid w:val="00D06FFF"/>
    <w:rsid w:val="00D222AA"/>
    <w:rsid w:val="00D702B4"/>
    <w:rsid w:val="00D85370"/>
    <w:rsid w:val="00DC07FE"/>
    <w:rsid w:val="00DC0FEA"/>
    <w:rsid w:val="00E131AC"/>
    <w:rsid w:val="00E313F6"/>
    <w:rsid w:val="00E934D4"/>
    <w:rsid w:val="00EA2806"/>
    <w:rsid w:val="00ED4F4D"/>
    <w:rsid w:val="00EF22D9"/>
    <w:rsid w:val="00F011E4"/>
    <w:rsid w:val="00F33CAF"/>
    <w:rsid w:val="00F65BC0"/>
    <w:rsid w:val="00F677C1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BAB"/>
  </w:style>
  <w:style w:type="paragraph" w:styleId="Footer">
    <w:name w:val="footer"/>
    <w:basedOn w:val="Normal"/>
    <w:link w:val="Foot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BAB"/>
  </w:style>
  <w:style w:type="paragraph" w:styleId="BalloonText">
    <w:name w:val="Balloon Text"/>
    <w:basedOn w:val="Normal"/>
    <w:link w:val="BalloonTextChar"/>
    <w:uiPriority w:val="99"/>
    <w:semiHidden/>
    <w:unhideWhenUsed/>
    <w:rsid w:val="0089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03090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5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94BAB"/>
  </w:style>
  <w:style w:type="paragraph" w:styleId="Footer">
    <w:name w:val="footer"/>
    <w:basedOn w:val="Normal"/>
    <w:link w:val="FooterChar"/>
    <w:uiPriority w:val="99"/>
    <w:unhideWhenUsed/>
    <w:rsid w:val="00194B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4BAB"/>
  </w:style>
  <w:style w:type="paragraph" w:styleId="BalloonText">
    <w:name w:val="Balloon Text"/>
    <w:basedOn w:val="Normal"/>
    <w:link w:val="BalloonTextChar"/>
    <w:uiPriority w:val="99"/>
    <w:semiHidden/>
    <w:unhideWhenUsed/>
    <w:rsid w:val="0089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03090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4E9F-8AA1-4FDA-BF50-1706A4A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Oliver</dc:creator>
  <cp:lastModifiedBy>Nicole Woods</cp:lastModifiedBy>
  <cp:revision>2</cp:revision>
  <cp:lastPrinted>2015-12-04T12:26:00Z</cp:lastPrinted>
  <dcterms:created xsi:type="dcterms:W3CDTF">2015-12-09T14:52:00Z</dcterms:created>
  <dcterms:modified xsi:type="dcterms:W3CDTF">2015-12-09T14:52:00Z</dcterms:modified>
</cp:coreProperties>
</file>